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A532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53B61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F026F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F026F" w:rsidRPr="00544674" w:rsidRDefault="001F026F" w:rsidP="001F02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F026F" w:rsidRPr="00853B61" w:rsidRDefault="001F026F" w:rsidP="001F02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F026F" w:rsidRPr="00853B61" w:rsidRDefault="001F026F" w:rsidP="001F02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F026F" w:rsidRPr="00853B61" w:rsidRDefault="001F026F" w:rsidP="001F02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5601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656019" w:rsidRPr="0090075B" w:rsidRDefault="00656019" w:rsidP="00656019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35D1F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Обучающегося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35D1F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35D1F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BF009C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54138" w:rsidP="004F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385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4F46D3" w:rsidP="004F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BA532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8717C1" w:rsidRDefault="00BA532B" w:rsidP="00BA532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532B" w:rsidRPr="008717C1" w:rsidRDefault="00BA532B" w:rsidP="00BA532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Default="00BA532B" w:rsidP="00BA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A532B" w:rsidRPr="00853B61" w:rsidRDefault="00BA532B" w:rsidP="00BA532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1F026F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F026F" w:rsidRPr="00544674" w:rsidRDefault="001F026F" w:rsidP="001F02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F026F" w:rsidRPr="00853B61" w:rsidRDefault="001F026F" w:rsidP="001F02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F026F" w:rsidRPr="008717C1" w:rsidRDefault="001F026F" w:rsidP="001F02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F" w:rsidRPr="008717C1" w:rsidRDefault="001F026F" w:rsidP="001F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F026F" w:rsidRPr="00853B61" w:rsidRDefault="001F026F" w:rsidP="001F02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5601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656019" w:rsidRPr="00D94751" w:rsidRDefault="00656019" w:rsidP="00656019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19" w:rsidRDefault="00656019" w:rsidP="00656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656019" w:rsidRPr="00A22176" w:rsidRDefault="00656019" w:rsidP="00656019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0C535D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0 - 2021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BF009C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54138" w:rsidP="004F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385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4F46D3" w:rsidP="004F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CF35B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B33A1A">
        <w:rPr>
          <w:b/>
          <w:sz w:val="22"/>
          <w:szCs w:val="22"/>
        </w:rPr>
        <w:t>5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54138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54138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554138">
        <w:rPr>
          <w:b/>
          <w:sz w:val="22"/>
          <w:szCs w:val="22"/>
          <w:u w:val="single"/>
        </w:rPr>
        <w:t>42 771,00</w:t>
      </w:r>
    </w:p>
    <w:p w:rsidR="008607A7" w:rsidRPr="00CE3BD4" w:rsidRDefault="008607A7" w:rsidP="00C7714E">
      <w:pPr>
        <w:rPr>
          <w:b/>
          <w:sz w:val="22"/>
          <w:szCs w:val="22"/>
        </w:rPr>
      </w:pPr>
      <w:bookmarkStart w:id="0" w:name="_GoBack"/>
      <w:bookmarkEnd w:id="0"/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89" w:rsidRDefault="000E1489">
      <w:r>
        <w:separator/>
      </w:r>
    </w:p>
  </w:endnote>
  <w:endnote w:type="continuationSeparator" w:id="0">
    <w:p w:rsidR="000E1489" w:rsidRDefault="000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89" w:rsidRDefault="000E1489">
      <w:r>
        <w:separator/>
      </w:r>
    </w:p>
  </w:footnote>
  <w:footnote w:type="continuationSeparator" w:id="0">
    <w:p w:rsidR="000E1489" w:rsidRDefault="000E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1489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6144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26F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1A4B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46D3"/>
    <w:rsid w:val="0050072B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413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2A37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6019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5D1F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76C81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3A1A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75A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32B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009C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978D0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C79E3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A6A25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2AEF"/>
    <w:rsid w:val="00F13B25"/>
    <w:rsid w:val="00F1586A"/>
    <w:rsid w:val="00F16051"/>
    <w:rsid w:val="00F20171"/>
    <w:rsid w:val="00F25E12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D4A7-DBE4-4D7F-9E78-01F1E48F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5</cp:revision>
  <cp:lastPrinted>2016-08-15T13:01:00Z</cp:lastPrinted>
  <dcterms:created xsi:type="dcterms:W3CDTF">2020-08-20T07:21:00Z</dcterms:created>
  <dcterms:modified xsi:type="dcterms:W3CDTF">2022-02-21T13:10:00Z</dcterms:modified>
</cp:coreProperties>
</file>